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D014" w14:textId="02A43084" w:rsidR="007A6060" w:rsidRDefault="00424D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19DC2CF" wp14:editId="2CD7D3A1">
            <wp:simplePos x="0" y="0"/>
            <wp:positionH relativeFrom="margin">
              <wp:align>left</wp:align>
            </wp:positionH>
            <wp:positionV relativeFrom="paragraph">
              <wp:posOffset>-914351</wp:posOffset>
            </wp:positionV>
            <wp:extent cx="5629275" cy="1758950"/>
            <wp:effectExtent l="0" t="0" r="0" b="0"/>
            <wp:wrapNone/>
            <wp:docPr id="11018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9085" name="Picture 11018590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82283" w14:textId="77777777" w:rsidR="00424D98" w:rsidRPr="00424D98" w:rsidRDefault="00424D98" w:rsidP="00424D98"/>
    <w:p w14:paraId="0D95C277" w14:textId="77777777" w:rsidR="00424D98" w:rsidRPr="00424D98" w:rsidRDefault="00424D98" w:rsidP="00424D98"/>
    <w:p w14:paraId="2C1F4F68" w14:textId="4F4BDDEC" w:rsidR="00424D98" w:rsidRDefault="00534E7D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  <w:r>
        <w:t xml:space="preserve">                                                        </w:t>
      </w:r>
      <w:r w:rsidR="00446988">
        <w:rPr>
          <w:sz w:val="44"/>
          <w:szCs w:val="44"/>
        </w:rPr>
        <w:t xml:space="preserve"> </w:t>
      </w:r>
      <w:proofErr w:type="gramStart"/>
      <w:r w:rsidR="00424D98" w:rsidRPr="00424D98">
        <w:rPr>
          <w:rFonts w:ascii="Bell MT" w:hAnsi="Bell MT"/>
          <w:b/>
          <w:bCs/>
          <w:sz w:val="44"/>
          <w:szCs w:val="44"/>
        </w:rPr>
        <w:t>Assignment :</w:t>
      </w:r>
      <w:proofErr w:type="gramEnd"/>
      <w:r w:rsidR="00424D98" w:rsidRPr="00424D98">
        <w:rPr>
          <w:rFonts w:ascii="Bell MT" w:hAnsi="Bell MT"/>
          <w:b/>
          <w:bCs/>
          <w:sz w:val="44"/>
          <w:szCs w:val="44"/>
        </w:rPr>
        <w:t xml:space="preserve"> - </w:t>
      </w:r>
      <w:r w:rsidR="003A2C52">
        <w:rPr>
          <w:rFonts w:ascii="Bell MT" w:hAnsi="Bell MT"/>
          <w:b/>
          <w:bCs/>
          <w:sz w:val="44"/>
          <w:szCs w:val="44"/>
        </w:rPr>
        <w:t>7</w:t>
      </w:r>
    </w:p>
    <w:p w14:paraId="738504FD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</w:p>
    <w:p w14:paraId="22D5D01B" w14:textId="466834EB" w:rsidR="00446988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Bell MT" w:hAnsi="Bell MT"/>
          <w:b/>
          <w:bCs/>
          <w:color w:val="4472C4" w:themeColor="accent1"/>
          <w:sz w:val="32"/>
          <w:szCs w:val="32"/>
        </w:rPr>
        <w:t>NAME :</w:t>
      </w:r>
      <w:proofErr w:type="gramEnd"/>
      <w:r>
        <w:rPr>
          <w:rFonts w:ascii="Bell MT" w:hAnsi="Bell MT"/>
          <w:b/>
          <w:bCs/>
          <w:color w:val="4472C4" w:themeColor="accent1"/>
          <w:sz w:val="32"/>
          <w:szCs w:val="32"/>
        </w:rPr>
        <w:t>- JANI SIDHDHARTH V.</w:t>
      </w:r>
    </w:p>
    <w:p w14:paraId="1D940954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</w:p>
    <w:p w14:paraId="347DEDCE" w14:textId="37D59764" w:rsidR="0080333F" w:rsidRDefault="003A2C52" w:rsidP="0047125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r w:rsidRPr="003A2C52">
        <w:rPr>
          <w:rFonts w:ascii="Bell MT" w:hAnsi="Bell MT"/>
          <w:b/>
          <w:bCs/>
          <w:color w:val="4472C4" w:themeColor="accent1"/>
          <w:sz w:val="32"/>
          <w:szCs w:val="32"/>
        </w:rPr>
        <w:t>Module -7: Network fundamental -</w:t>
      </w:r>
      <w:r w:rsidR="00471258" w:rsidRPr="00471258">
        <w:rPr>
          <w:rFonts w:ascii="Bell MT" w:hAnsi="Bell MT"/>
          <w:b/>
          <w:bCs/>
          <w:color w:val="4472C4" w:themeColor="accent1"/>
          <w:sz w:val="32"/>
          <w:szCs w:val="32"/>
        </w:rPr>
        <w:t>-</w:t>
      </w:r>
    </w:p>
    <w:p w14:paraId="0ABA2523" w14:textId="77777777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</w:p>
    <w:p w14:paraId="580B75D0" w14:textId="7E472743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  <w:r w:rsidRPr="00471258">
        <w:rPr>
          <w:rFonts w:ascii="Bell MT" w:hAnsi="Bell MT"/>
          <w:b/>
          <w:bCs/>
          <w:color w:val="0070C0"/>
          <w:sz w:val="28"/>
          <w:szCs w:val="28"/>
        </w:rPr>
        <w:t>Section 1: Multiple Choice</w:t>
      </w:r>
    </w:p>
    <w:p w14:paraId="2DEEEF62" w14:textId="77777777" w:rsidR="003A2C52" w:rsidRPr="003A2C52" w:rsidRDefault="003A2C52" w:rsidP="003A2C52">
      <w:pPr>
        <w:pStyle w:val="ListParagraph"/>
        <w:numPr>
          <w:ilvl w:val="0"/>
          <w:numId w:val="13"/>
        </w:num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3A2C52">
        <w:rPr>
          <w:rFonts w:ascii="Bell MT" w:hAnsi="Bell MT"/>
          <w:b/>
          <w:bCs/>
          <w:sz w:val="28"/>
          <w:szCs w:val="28"/>
        </w:rPr>
        <w:t xml:space="preserve">Which of the following messages in the DHCP process are broadcasted? (Choose two) </w:t>
      </w:r>
    </w:p>
    <w:p w14:paraId="15C17E16" w14:textId="31D6F49C" w:rsidR="003A2C52" w:rsidRPr="003A2C52" w:rsidRDefault="003A2C52" w:rsidP="003A2C52">
      <w:pPr>
        <w:pStyle w:val="ListParagraph"/>
        <w:numPr>
          <w:ilvl w:val="0"/>
          <w:numId w:val="14"/>
        </w:num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3A2C52">
        <w:rPr>
          <w:rFonts w:ascii="Bell MT" w:hAnsi="Bell MT"/>
          <w:b/>
          <w:bCs/>
          <w:sz w:val="28"/>
          <w:szCs w:val="28"/>
        </w:rPr>
        <w:t xml:space="preserve">Request B. Offer C. Discover D. Acknowledge </w:t>
      </w:r>
    </w:p>
    <w:p w14:paraId="3F2B53D9" w14:textId="2F6EB270" w:rsidR="000332EC" w:rsidRPr="000332EC" w:rsidRDefault="003A2C52" w:rsidP="000332EC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sz w:val="28"/>
          <w:szCs w:val="28"/>
        </w:rPr>
      </w:pPr>
      <w:proofErr w:type="gramStart"/>
      <w:r>
        <w:rPr>
          <w:rFonts w:ascii="Bell MT" w:hAnsi="Bell MT"/>
          <w:b/>
          <w:bCs/>
          <w:sz w:val="28"/>
          <w:szCs w:val="28"/>
        </w:rPr>
        <w:t>Ans:-</w:t>
      </w:r>
      <w:proofErr w:type="gramEnd"/>
      <w:r w:rsidR="000332EC" w:rsidRPr="000332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gu-IN"/>
          <w14:ligatures w14:val="none"/>
        </w:rPr>
        <w:t xml:space="preserve"> </w:t>
      </w:r>
      <w:r w:rsidR="000332EC" w:rsidRPr="000332EC">
        <w:rPr>
          <w:rFonts w:ascii="Bell MT" w:hAnsi="Bell MT"/>
          <w:sz w:val="28"/>
          <w:szCs w:val="28"/>
        </w:rPr>
        <w:t>C. Discover, D. Acknowledge</w:t>
      </w:r>
    </w:p>
    <w:p w14:paraId="7C3C890A" w14:textId="77777777" w:rsidR="000332EC" w:rsidRPr="000332EC" w:rsidRDefault="000332EC" w:rsidP="000332EC">
      <w:pPr>
        <w:tabs>
          <w:tab w:val="left" w:pos="7190"/>
        </w:tabs>
        <w:ind w:left="360"/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>Explanation:</w:t>
      </w:r>
    </w:p>
    <w:p w14:paraId="39624356" w14:textId="77777777" w:rsidR="000332EC" w:rsidRPr="000332EC" w:rsidRDefault="000332EC" w:rsidP="000332EC">
      <w:pPr>
        <w:numPr>
          <w:ilvl w:val="0"/>
          <w:numId w:val="16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>The DHCP Discover message is broadcasted from the client to the server to locate a DHCP server.</w:t>
      </w:r>
    </w:p>
    <w:p w14:paraId="09BE1A14" w14:textId="77777777" w:rsidR="000332EC" w:rsidRPr="000332EC" w:rsidRDefault="000332EC" w:rsidP="000332EC">
      <w:pPr>
        <w:numPr>
          <w:ilvl w:val="0"/>
          <w:numId w:val="16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>The DHCP Acknowledge message is broadcasted from the DHCP server to the client to confirm the lease of an IP address.</w:t>
      </w:r>
    </w:p>
    <w:p w14:paraId="565C668C" w14:textId="5CFB30F4" w:rsidR="003A2C52" w:rsidRPr="003A2C52" w:rsidRDefault="003A2C52" w:rsidP="003A2C52">
      <w:pPr>
        <w:tabs>
          <w:tab w:val="left" w:pos="7190"/>
        </w:tabs>
        <w:ind w:left="360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br/>
      </w:r>
    </w:p>
    <w:p w14:paraId="4F6210AD" w14:textId="77777777" w:rsidR="003A2C52" w:rsidRPr="003A2C52" w:rsidRDefault="003A2C52" w:rsidP="003A2C52">
      <w:pPr>
        <w:tabs>
          <w:tab w:val="left" w:pos="7190"/>
        </w:tabs>
        <w:ind w:left="360"/>
        <w:rPr>
          <w:rFonts w:ascii="Bell MT" w:hAnsi="Bell MT"/>
          <w:b/>
          <w:bCs/>
          <w:sz w:val="28"/>
          <w:szCs w:val="28"/>
        </w:rPr>
      </w:pPr>
      <w:r w:rsidRPr="003A2C52">
        <w:rPr>
          <w:rFonts w:ascii="Bell MT" w:hAnsi="Bell MT"/>
          <w:b/>
          <w:bCs/>
          <w:sz w:val="28"/>
          <w:szCs w:val="28"/>
        </w:rPr>
        <w:t xml:space="preserve">2- Which command would you use to ensure that an ACL does not block web-based TCP traffic? </w:t>
      </w:r>
    </w:p>
    <w:p w14:paraId="7807250F" w14:textId="2C3C5332" w:rsidR="003A2C52" w:rsidRPr="003A2C52" w:rsidRDefault="003A2C52" w:rsidP="003A2C52">
      <w:pPr>
        <w:tabs>
          <w:tab w:val="left" w:pos="7190"/>
        </w:tabs>
        <w:ind w:left="360"/>
        <w:rPr>
          <w:rFonts w:ascii="Bell MT" w:hAnsi="Bell MT"/>
          <w:b/>
          <w:bCs/>
          <w:sz w:val="28"/>
          <w:szCs w:val="28"/>
        </w:rPr>
      </w:pPr>
      <w:r w:rsidRPr="003A2C52">
        <w:rPr>
          <w:rFonts w:ascii="Bell MT" w:hAnsi="Bell MT"/>
          <w:b/>
          <w:bCs/>
          <w:sz w:val="28"/>
          <w:szCs w:val="28"/>
        </w:rPr>
        <w:t xml:space="preserve">A. permit any </w:t>
      </w:r>
      <w:r w:rsidRPr="003A2C52">
        <w:rPr>
          <w:rFonts w:ascii="Bell MT" w:hAnsi="Bell MT"/>
          <w:b/>
          <w:bCs/>
          <w:sz w:val="28"/>
          <w:szCs w:val="28"/>
        </w:rPr>
        <w:t xml:space="preserve">                                         </w:t>
      </w:r>
      <w:r w:rsidRPr="003A2C52">
        <w:rPr>
          <w:rFonts w:ascii="Bell MT" w:hAnsi="Bell MT"/>
          <w:b/>
          <w:bCs/>
          <w:sz w:val="28"/>
          <w:szCs w:val="28"/>
        </w:rPr>
        <w:t xml:space="preserve">B. permit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tcp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any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any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eq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80 </w:t>
      </w:r>
    </w:p>
    <w:p w14:paraId="423FFD0A" w14:textId="08F7A870" w:rsidR="003A2C52" w:rsidRDefault="003A2C52" w:rsidP="003A2C52">
      <w:pPr>
        <w:tabs>
          <w:tab w:val="left" w:pos="7190"/>
        </w:tabs>
        <w:ind w:left="360"/>
        <w:rPr>
          <w:rFonts w:ascii="Bell MT" w:hAnsi="Bell MT"/>
          <w:b/>
          <w:bCs/>
          <w:sz w:val="28"/>
          <w:szCs w:val="28"/>
        </w:rPr>
      </w:pPr>
      <w:r w:rsidRPr="003A2C52">
        <w:rPr>
          <w:rFonts w:ascii="Bell MT" w:hAnsi="Bell MT"/>
          <w:b/>
          <w:bCs/>
          <w:sz w:val="28"/>
          <w:szCs w:val="28"/>
        </w:rPr>
        <w:t xml:space="preserve">C. permit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tcp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any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eq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80</w:t>
      </w:r>
      <w:r w:rsidRPr="003A2C52">
        <w:rPr>
          <w:rFonts w:ascii="Bell MT" w:hAnsi="Bell MT"/>
          <w:b/>
          <w:bCs/>
          <w:sz w:val="28"/>
          <w:szCs w:val="28"/>
        </w:rPr>
        <w:t xml:space="preserve">                         </w:t>
      </w:r>
      <w:r w:rsidRPr="003A2C52">
        <w:rPr>
          <w:rFonts w:ascii="Bell MT" w:hAnsi="Bell MT"/>
          <w:b/>
          <w:bCs/>
          <w:sz w:val="28"/>
          <w:szCs w:val="28"/>
        </w:rPr>
        <w:t xml:space="preserve"> D. permit any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any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eq</w:t>
      </w:r>
      <w:proofErr w:type="spellEnd"/>
      <w:r w:rsidRPr="003A2C52">
        <w:rPr>
          <w:rFonts w:ascii="Bell MT" w:hAnsi="Bell MT"/>
          <w:b/>
          <w:bCs/>
          <w:sz w:val="28"/>
          <w:szCs w:val="28"/>
        </w:rPr>
        <w:t xml:space="preserve"> </w:t>
      </w:r>
      <w:proofErr w:type="spellStart"/>
      <w:r w:rsidRPr="003A2C52">
        <w:rPr>
          <w:rFonts w:ascii="Bell MT" w:hAnsi="Bell MT"/>
          <w:b/>
          <w:bCs/>
          <w:sz w:val="28"/>
          <w:szCs w:val="28"/>
        </w:rPr>
        <w:t>tcp</w:t>
      </w:r>
      <w:proofErr w:type="spellEnd"/>
    </w:p>
    <w:p w14:paraId="10E1375A" w14:textId="77777777" w:rsidR="000332EC" w:rsidRPr="000332EC" w:rsidRDefault="003A2C52" w:rsidP="000332EC">
      <w:pPr>
        <w:numPr>
          <w:ilvl w:val="0"/>
          <w:numId w:val="17"/>
        </w:num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proofErr w:type="gramStart"/>
      <w:r>
        <w:rPr>
          <w:rFonts w:ascii="Bell MT" w:hAnsi="Bell MT"/>
          <w:b/>
          <w:bCs/>
          <w:sz w:val="28"/>
          <w:szCs w:val="28"/>
        </w:rPr>
        <w:t>Ans:-</w:t>
      </w:r>
      <w:proofErr w:type="gramEnd"/>
    </w:p>
    <w:p w14:paraId="2B1528DA" w14:textId="77777777" w:rsidR="000332EC" w:rsidRPr="000332EC" w:rsidRDefault="000332EC" w:rsidP="000332EC">
      <w:pPr>
        <w:numPr>
          <w:ilvl w:val="1"/>
          <w:numId w:val="17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 xml:space="preserve">B. permit </w:t>
      </w:r>
      <w:proofErr w:type="spellStart"/>
      <w:r w:rsidRPr="000332EC">
        <w:rPr>
          <w:rFonts w:ascii="Bell MT" w:hAnsi="Bell MT"/>
          <w:sz w:val="28"/>
          <w:szCs w:val="28"/>
        </w:rPr>
        <w:t>tcp</w:t>
      </w:r>
      <w:proofErr w:type="spellEnd"/>
      <w:r w:rsidRPr="000332EC">
        <w:rPr>
          <w:rFonts w:ascii="Bell MT" w:hAnsi="Bell MT"/>
          <w:sz w:val="28"/>
          <w:szCs w:val="28"/>
        </w:rPr>
        <w:t xml:space="preserve"> any </w:t>
      </w:r>
      <w:proofErr w:type="spellStart"/>
      <w:r w:rsidRPr="000332EC">
        <w:rPr>
          <w:rFonts w:ascii="Bell MT" w:hAnsi="Bell MT"/>
          <w:sz w:val="28"/>
          <w:szCs w:val="28"/>
        </w:rPr>
        <w:t>any</w:t>
      </w:r>
      <w:proofErr w:type="spellEnd"/>
      <w:r w:rsidRPr="000332EC">
        <w:rPr>
          <w:rFonts w:ascii="Bell MT" w:hAnsi="Bell MT"/>
          <w:sz w:val="28"/>
          <w:szCs w:val="28"/>
        </w:rPr>
        <w:t xml:space="preserve"> </w:t>
      </w:r>
      <w:proofErr w:type="spellStart"/>
      <w:r w:rsidRPr="000332EC">
        <w:rPr>
          <w:rFonts w:ascii="Bell MT" w:hAnsi="Bell MT"/>
          <w:sz w:val="28"/>
          <w:szCs w:val="28"/>
        </w:rPr>
        <w:t>eq</w:t>
      </w:r>
      <w:proofErr w:type="spellEnd"/>
      <w:r w:rsidRPr="000332EC">
        <w:rPr>
          <w:rFonts w:ascii="Bell MT" w:hAnsi="Bell MT"/>
          <w:sz w:val="28"/>
          <w:szCs w:val="28"/>
        </w:rPr>
        <w:t xml:space="preserve"> 80</w:t>
      </w:r>
    </w:p>
    <w:p w14:paraId="65CCECAA" w14:textId="77777777" w:rsidR="000332EC" w:rsidRPr="000332EC" w:rsidRDefault="000332EC" w:rsidP="000332EC">
      <w:pPr>
        <w:tabs>
          <w:tab w:val="left" w:pos="7190"/>
        </w:tabs>
        <w:ind w:left="360"/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>Explanation:</w:t>
      </w:r>
    </w:p>
    <w:p w14:paraId="01A01BD0" w14:textId="77777777" w:rsidR="000332EC" w:rsidRPr="000332EC" w:rsidRDefault="000332EC" w:rsidP="000332EC">
      <w:pPr>
        <w:numPr>
          <w:ilvl w:val="1"/>
          <w:numId w:val="17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 xml:space="preserve">The command permit </w:t>
      </w:r>
      <w:proofErr w:type="spellStart"/>
      <w:r w:rsidRPr="000332EC">
        <w:rPr>
          <w:rFonts w:ascii="Bell MT" w:hAnsi="Bell MT"/>
          <w:sz w:val="28"/>
          <w:szCs w:val="28"/>
        </w:rPr>
        <w:t>tcp</w:t>
      </w:r>
      <w:proofErr w:type="spellEnd"/>
      <w:r w:rsidRPr="000332EC">
        <w:rPr>
          <w:rFonts w:ascii="Bell MT" w:hAnsi="Bell MT"/>
          <w:sz w:val="28"/>
          <w:szCs w:val="28"/>
        </w:rPr>
        <w:t xml:space="preserve"> any </w:t>
      </w:r>
      <w:proofErr w:type="spellStart"/>
      <w:r w:rsidRPr="000332EC">
        <w:rPr>
          <w:rFonts w:ascii="Bell MT" w:hAnsi="Bell MT"/>
          <w:sz w:val="28"/>
          <w:szCs w:val="28"/>
        </w:rPr>
        <w:t>any</w:t>
      </w:r>
      <w:proofErr w:type="spellEnd"/>
      <w:r w:rsidRPr="000332EC">
        <w:rPr>
          <w:rFonts w:ascii="Bell MT" w:hAnsi="Bell MT"/>
          <w:sz w:val="28"/>
          <w:szCs w:val="28"/>
        </w:rPr>
        <w:t xml:space="preserve"> </w:t>
      </w:r>
      <w:proofErr w:type="spellStart"/>
      <w:r w:rsidRPr="000332EC">
        <w:rPr>
          <w:rFonts w:ascii="Bell MT" w:hAnsi="Bell MT"/>
          <w:sz w:val="28"/>
          <w:szCs w:val="28"/>
        </w:rPr>
        <w:t>eq</w:t>
      </w:r>
      <w:proofErr w:type="spellEnd"/>
      <w:r w:rsidRPr="000332EC">
        <w:rPr>
          <w:rFonts w:ascii="Bell MT" w:hAnsi="Bell MT"/>
          <w:sz w:val="28"/>
          <w:szCs w:val="28"/>
        </w:rPr>
        <w:t xml:space="preserve"> 80 allows TCP traffic on port 80, which is used for HTTP (web traffic). This would ensure that web-based traffic is not blocked.</w:t>
      </w:r>
    </w:p>
    <w:p w14:paraId="7657BD2C" w14:textId="77777777" w:rsidR="000332EC" w:rsidRPr="000332EC" w:rsidRDefault="000332EC" w:rsidP="000332EC">
      <w:pPr>
        <w:tabs>
          <w:tab w:val="left" w:pos="7190"/>
        </w:tabs>
        <w:ind w:left="360"/>
        <w:rPr>
          <w:rFonts w:ascii="Bell MT" w:hAnsi="Bell MT"/>
          <w:sz w:val="28"/>
          <w:szCs w:val="28"/>
        </w:rPr>
      </w:pPr>
      <w:r w:rsidRPr="000332EC">
        <w:rPr>
          <w:rFonts w:ascii="Bell MT" w:hAnsi="Bell MT"/>
          <w:sz w:val="28"/>
          <w:szCs w:val="28"/>
        </w:rPr>
        <w:t>4o mini</w:t>
      </w:r>
    </w:p>
    <w:p w14:paraId="170EE696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88EB811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8B231E6" w14:textId="31B0D957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>3-Explain Network Topologies</w:t>
      </w:r>
    </w:p>
    <w:p w14:paraId="11347C20" w14:textId="6D56D0CD" w:rsidR="000332EC" w:rsidRPr="000332EC" w:rsidRDefault="003A2C52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0332EC" w:rsidRPr="000332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gu-IN"/>
          <w14:ligatures w14:val="none"/>
        </w:rPr>
        <w:t xml:space="preserve"> </w:t>
      </w:r>
      <w:r w:rsidR="000332EC"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. </w:t>
      </w:r>
      <w:r w:rsidR="000332EC" w:rsidRPr="000332EC">
        <w:rPr>
          <w:rFonts w:ascii="Bell MT" w:hAnsi="Bell MT"/>
          <w:color w:val="000000" w:themeColor="text1"/>
          <w:sz w:val="28"/>
          <w:szCs w:val="28"/>
        </w:rPr>
        <w:t>Network Topologies</w:t>
      </w:r>
    </w:p>
    <w:p w14:paraId="258A997D" w14:textId="77777777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Network topology refers to the layout of network devices and cables. Common types include:</w:t>
      </w:r>
    </w:p>
    <w:p w14:paraId="512F1D49" w14:textId="77777777" w:rsidR="000332EC" w:rsidRPr="000332EC" w:rsidRDefault="000332EC" w:rsidP="000332EC">
      <w:pPr>
        <w:numPr>
          <w:ilvl w:val="0"/>
          <w:numId w:val="18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Bus: Single central cable connecting devices.</w:t>
      </w:r>
    </w:p>
    <w:p w14:paraId="1783614C" w14:textId="77777777" w:rsidR="000332EC" w:rsidRPr="000332EC" w:rsidRDefault="000332EC" w:rsidP="000332EC">
      <w:pPr>
        <w:numPr>
          <w:ilvl w:val="0"/>
          <w:numId w:val="18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Star: Devices connected to a central hub/switch.</w:t>
      </w:r>
    </w:p>
    <w:p w14:paraId="26386A0A" w14:textId="77777777" w:rsidR="000332EC" w:rsidRPr="000332EC" w:rsidRDefault="000332EC" w:rsidP="000332EC">
      <w:pPr>
        <w:numPr>
          <w:ilvl w:val="0"/>
          <w:numId w:val="18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Ring: Devices connected in a loop.</w:t>
      </w:r>
    </w:p>
    <w:p w14:paraId="5D48DBC5" w14:textId="77777777" w:rsidR="000332EC" w:rsidRPr="000332EC" w:rsidRDefault="000332EC" w:rsidP="000332EC">
      <w:pPr>
        <w:numPr>
          <w:ilvl w:val="0"/>
          <w:numId w:val="18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Mesh: Devices interconnected in a web.</w:t>
      </w:r>
    </w:p>
    <w:p w14:paraId="4F24021C" w14:textId="77777777" w:rsidR="000332EC" w:rsidRPr="000332EC" w:rsidRDefault="000332EC" w:rsidP="000332EC">
      <w:pPr>
        <w:numPr>
          <w:ilvl w:val="0"/>
          <w:numId w:val="18"/>
        </w:num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Hybrid: Combination of different topologies</w:t>
      </w:r>
      <w:r w:rsidRPr="000332EC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6C8D60D9" w14:textId="3371DB71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FBF3006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4265F86" w14:textId="2A39A016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4-Explain TCP/IP Networking Model</w:t>
      </w:r>
    </w:p>
    <w:p w14:paraId="0B1F316D" w14:textId="77777777" w:rsidR="000332EC" w:rsidRPr="000332EC" w:rsidRDefault="003A2C52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0332EC" w:rsidRPr="000332EC">
        <w:rPr>
          <w:rFonts w:ascii="Bell MT" w:hAnsi="Bell MT"/>
          <w:color w:val="000000" w:themeColor="text1"/>
          <w:sz w:val="28"/>
          <w:szCs w:val="28"/>
        </w:rPr>
        <w:t>The TCP/IP model consists of four layers:</w:t>
      </w:r>
    </w:p>
    <w:p w14:paraId="46B7CC2F" w14:textId="77777777" w:rsidR="000332EC" w:rsidRPr="000332EC" w:rsidRDefault="000332EC" w:rsidP="000332EC">
      <w:pPr>
        <w:numPr>
          <w:ilvl w:val="0"/>
          <w:numId w:val="19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Application: Network services (e.g., HTTP, FTP).</w:t>
      </w:r>
    </w:p>
    <w:p w14:paraId="1420F9A6" w14:textId="77777777" w:rsidR="000332EC" w:rsidRPr="000332EC" w:rsidRDefault="000332EC" w:rsidP="000332EC">
      <w:pPr>
        <w:numPr>
          <w:ilvl w:val="0"/>
          <w:numId w:val="19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Transport: End-to-end communication (e.g., TCP, UDP).</w:t>
      </w:r>
    </w:p>
    <w:p w14:paraId="50160F39" w14:textId="77777777" w:rsidR="000332EC" w:rsidRPr="000332EC" w:rsidRDefault="000332EC" w:rsidP="000332EC">
      <w:pPr>
        <w:numPr>
          <w:ilvl w:val="0"/>
          <w:numId w:val="19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Internet: Routing and addressing (e.g., IP).</w:t>
      </w:r>
    </w:p>
    <w:p w14:paraId="7952E734" w14:textId="77777777" w:rsidR="000332EC" w:rsidRPr="000332EC" w:rsidRDefault="000332EC" w:rsidP="000332EC">
      <w:pPr>
        <w:numPr>
          <w:ilvl w:val="0"/>
          <w:numId w:val="19"/>
        </w:num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Network Interface: Physical network transmission (e.g., Ethernet).</w:t>
      </w:r>
    </w:p>
    <w:p w14:paraId="45AF349A" w14:textId="7C7CAC80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2714401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62C36C8" w14:textId="64A253AF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>5-Explain LAN and WAN Network</w:t>
      </w:r>
    </w:p>
    <w:p w14:paraId="0581F86E" w14:textId="6C346B1F" w:rsidR="000332EC" w:rsidRPr="000332EC" w:rsidRDefault="003A2C52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0332EC" w:rsidRPr="000332EC">
        <w:rPr>
          <w:rFonts w:ascii="Times New Roman" w:eastAsia="Times New Roman" w:hAnsi="Symbol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  <w:r w:rsidR="000332EC"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0332EC" w:rsidRPr="000332EC">
        <w:rPr>
          <w:rFonts w:ascii="Bell MT" w:hAnsi="Bell MT"/>
          <w:color w:val="000000" w:themeColor="text1"/>
          <w:sz w:val="28"/>
          <w:szCs w:val="28"/>
        </w:rPr>
        <w:t>LAN (Local Area Network): Small area, like a home or office, using high-speed connections.</w:t>
      </w:r>
    </w:p>
    <w:p w14:paraId="2B6A3963" w14:textId="052176F7" w:rsidR="003A2C52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WAN (Wide Area Network): Large geographical area, connecting multiple LANs (e.g., internet).</w:t>
      </w:r>
    </w:p>
    <w:p w14:paraId="24611087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2780332" w14:textId="6FDDA071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6-Explain Operation of Switch</w:t>
      </w:r>
    </w:p>
    <w:p w14:paraId="70AF82F1" w14:textId="56E5D033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0332EC" w:rsidRPr="000332EC">
        <w:t xml:space="preserve"> </w:t>
      </w:r>
      <w:r w:rsidR="000332EC" w:rsidRPr="000332EC">
        <w:rPr>
          <w:rFonts w:ascii="Bell MT" w:hAnsi="Bell MT"/>
          <w:color w:val="000000" w:themeColor="text1"/>
          <w:sz w:val="28"/>
          <w:szCs w:val="28"/>
        </w:rPr>
        <w:t>A switch operates by forwarding data frames based on MAC addresses. It learns the MAC addresses of connected devices and forwards data only to the destination device, reducing traffic.</w:t>
      </w:r>
    </w:p>
    <w:p w14:paraId="4F336E96" w14:textId="77777777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A719531" w14:textId="183F4B2B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lastRenderedPageBreak/>
        <w:t xml:space="preserve"> </w:t>
      </w:r>
    </w:p>
    <w:p w14:paraId="703D8231" w14:textId="63269E1A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>7-Describe the purpose and functions of various network devices 7-Make list of the appropriate media, cables, ports, and connectors to</w:t>
      </w:r>
    </w:p>
    <w:p w14:paraId="7C26E3D1" w14:textId="2F0C902E" w:rsidR="000332EC" w:rsidRPr="000332EC" w:rsidRDefault="003A2C52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</w:t>
      </w:r>
      <w:r w:rsidR="000332EC"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0332EC" w:rsidRPr="000332EC">
        <w:rPr>
          <w:rFonts w:ascii="Bell MT" w:hAnsi="Bell MT"/>
          <w:color w:val="000000" w:themeColor="text1"/>
          <w:sz w:val="28"/>
          <w:szCs w:val="28"/>
        </w:rPr>
        <w:t>Router: Connects different networks, routes data between them.</w:t>
      </w:r>
    </w:p>
    <w:p w14:paraId="7AFEB8A4" w14:textId="020EBE2E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Switch: Connects devices within a network, forwards data based on MAC addresses.</w:t>
      </w:r>
    </w:p>
    <w:p w14:paraId="18FE6531" w14:textId="0AA2A7A2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 Hub: Basic device to connect devices in a network (less efficient than a switch).</w:t>
      </w:r>
    </w:p>
    <w:p w14:paraId="727CB4C8" w14:textId="1D0598D2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 Firewall: Monitors and filters incoming/outgoing traffic for security.</w:t>
      </w:r>
    </w:p>
    <w:p w14:paraId="56BA143C" w14:textId="7AC465C6" w:rsidR="003A2C52" w:rsidRDefault="000332EC" w:rsidP="000332EC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 Modem: Converts digital data to </w:t>
      </w:r>
      <w:proofErr w:type="spellStart"/>
      <w:r w:rsidRPr="000332EC">
        <w:rPr>
          <w:rFonts w:ascii="Bell MT" w:hAnsi="Bell MT"/>
          <w:color w:val="000000" w:themeColor="text1"/>
          <w:sz w:val="28"/>
          <w:szCs w:val="28"/>
        </w:rPr>
        <w:t>analog</w:t>
      </w:r>
      <w:proofErr w:type="spellEnd"/>
      <w:r w:rsidRPr="000332EC">
        <w:rPr>
          <w:rFonts w:ascii="Bell MT" w:hAnsi="Bell MT"/>
          <w:color w:val="000000" w:themeColor="text1"/>
          <w:sz w:val="28"/>
          <w:szCs w:val="28"/>
        </w:rPr>
        <w:t xml:space="preserve"> for internet access (or vice versa).</w:t>
      </w:r>
    </w:p>
    <w:p w14:paraId="2FF15478" w14:textId="77777777" w:rsidR="000332EC" w:rsidRDefault="000332EC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8F25ED1" w14:textId="5B8C49A0" w:rsidR="003A2C52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>8-connect switches to other</w:t>
      </w:r>
    </w:p>
    <w:p w14:paraId="51B03065" w14:textId="77777777" w:rsidR="000332EC" w:rsidRDefault="003A2C52" w:rsidP="000332EC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0332EC" w:rsidRPr="000332EC">
        <w:rPr>
          <w:rFonts w:ascii="Times New Roman" w:eastAsia="Times New Roman" w:hAnsi="Symbol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  <w:r w:rsidR="000332EC"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</w:t>
      </w:r>
    </w:p>
    <w:p w14:paraId="4827E013" w14:textId="6863A4A5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Cables: Cat5e, Cat6 Ethernet cables.</w:t>
      </w:r>
    </w:p>
    <w:p w14:paraId="3CCC130B" w14:textId="758D0AD0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Ports: RJ45 ports for Ethernet.</w:t>
      </w:r>
    </w:p>
    <w:p w14:paraId="6BCB46F7" w14:textId="3EE4BE41" w:rsidR="003A2C52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 xml:space="preserve">  Connectors: RJ45 connectors for wired connections.</w:t>
      </w:r>
    </w:p>
    <w:p w14:paraId="23A1AD54" w14:textId="77777777" w:rsidR="003A2C52" w:rsidRPr="000332EC" w:rsidRDefault="003A2C52" w:rsidP="003A2C52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</w:p>
    <w:p w14:paraId="24731BA8" w14:textId="3BA736E9" w:rsidR="00471258" w:rsidRDefault="003A2C52" w:rsidP="003A2C5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A2C5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9-Define Network devices and hosts</w:t>
      </w:r>
    </w:p>
    <w:p w14:paraId="578BD365" w14:textId="77777777" w:rsidR="000332EC" w:rsidRDefault="003A2C52" w:rsidP="000332EC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0332EC" w:rsidRPr="000332EC">
        <w:rPr>
          <w:rFonts w:ascii="Times New Roman" w:eastAsia="Times New Roman" w:hAnsi="Symbol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  <w:r w:rsidR="000332EC"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</w:p>
    <w:p w14:paraId="72C0119E" w14:textId="0A14B5B7" w:rsidR="000332EC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Pr="000332EC">
        <w:rPr>
          <w:rFonts w:ascii="Bell MT" w:hAnsi="Bell MT"/>
          <w:color w:val="000000" w:themeColor="text1"/>
          <w:sz w:val="28"/>
          <w:szCs w:val="28"/>
        </w:rPr>
        <w:t>Network Devices: Devices that manage or facilitate network communication (e.g., routers, switches, firewalls).</w:t>
      </w:r>
    </w:p>
    <w:p w14:paraId="1E8334B5" w14:textId="33882C35" w:rsidR="003A2C52" w:rsidRPr="000332EC" w:rsidRDefault="000332EC" w:rsidP="000332EC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0332EC">
        <w:rPr>
          <w:rFonts w:ascii="Bell MT" w:hAnsi="Bell MT"/>
          <w:color w:val="000000" w:themeColor="text1"/>
          <w:sz w:val="28"/>
          <w:szCs w:val="28"/>
        </w:rPr>
        <w:t>Hosts: End devices that use the network (e.g., computers, printers, servers).</w:t>
      </w:r>
    </w:p>
    <w:p w14:paraId="6235C54C" w14:textId="77777777" w:rsidR="00471258" w:rsidRPr="000332EC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color w:val="000000" w:themeColor="text1"/>
          <w:sz w:val="28"/>
          <w:szCs w:val="28"/>
        </w:rPr>
      </w:pPr>
    </w:p>
    <w:p w14:paraId="6D2F3165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08148C2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21914CC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4336D95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81357A9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9C1BAD5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6918B07" w14:textId="64A317A6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B02A938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C28B040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32098FF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90179DD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9969E63" w14:textId="77777777" w:rsidR="00471258" w:rsidRP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0BFC1E2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B0F7BE8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B199A59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BA79FBE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8D93E8E" w14:textId="167A8545" w:rsidR="00471258" w:rsidRP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sectPr w:rsidR="00471258" w:rsidRPr="00471258" w:rsidSect="00534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EC4"/>
    <w:multiLevelType w:val="multilevel"/>
    <w:tmpl w:val="93BA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157A5"/>
    <w:multiLevelType w:val="multilevel"/>
    <w:tmpl w:val="1DFE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96EF7"/>
    <w:multiLevelType w:val="hybridMultilevel"/>
    <w:tmpl w:val="7430C5E8"/>
    <w:lvl w:ilvl="0" w:tplc="E5883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917"/>
    <w:multiLevelType w:val="multilevel"/>
    <w:tmpl w:val="BA9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B4277"/>
    <w:multiLevelType w:val="hybridMultilevel"/>
    <w:tmpl w:val="AF0CF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39AB"/>
    <w:multiLevelType w:val="hybridMultilevel"/>
    <w:tmpl w:val="7706A8D2"/>
    <w:lvl w:ilvl="0" w:tplc="AD3C61B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344C7370"/>
    <w:multiLevelType w:val="multilevel"/>
    <w:tmpl w:val="CB4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94D34"/>
    <w:multiLevelType w:val="multilevel"/>
    <w:tmpl w:val="001C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E6AE0"/>
    <w:multiLevelType w:val="hybridMultilevel"/>
    <w:tmpl w:val="C0F89F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3EEF"/>
    <w:multiLevelType w:val="hybridMultilevel"/>
    <w:tmpl w:val="B882D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51CF"/>
    <w:multiLevelType w:val="multilevel"/>
    <w:tmpl w:val="8C70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D5F1C"/>
    <w:multiLevelType w:val="hybridMultilevel"/>
    <w:tmpl w:val="EE409406"/>
    <w:lvl w:ilvl="0" w:tplc="D9C26D0C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2" w15:restartNumberingAfterBreak="0">
    <w:nsid w:val="4C483820"/>
    <w:multiLevelType w:val="multilevel"/>
    <w:tmpl w:val="A0E63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B5F57"/>
    <w:multiLevelType w:val="multilevel"/>
    <w:tmpl w:val="8A0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03F2C"/>
    <w:multiLevelType w:val="multilevel"/>
    <w:tmpl w:val="7540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3529F"/>
    <w:multiLevelType w:val="multilevel"/>
    <w:tmpl w:val="D27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E5813"/>
    <w:multiLevelType w:val="hybridMultilevel"/>
    <w:tmpl w:val="4FF6F26E"/>
    <w:lvl w:ilvl="0" w:tplc="68F6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2554"/>
    <w:multiLevelType w:val="multilevel"/>
    <w:tmpl w:val="6AE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B6171"/>
    <w:multiLevelType w:val="multilevel"/>
    <w:tmpl w:val="FA52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392399">
    <w:abstractNumId w:val="9"/>
  </w:num>
  <w:num w:numId="2" w16cid:durableId="141775748">
    <w:abstractNumId w:val="16"/>
  </w:num>
  <w:num w:numId="3" w16cid:durableId="1089424053">
    <w:abstractNumId w:val="5"/>
  </w:num>
  <w:num w:numId="4" w16cid:durableId="202720405">
    <w:abstractNumId w:val="4"/>
  </w:num>
  <w:num w:numId="5" w16cid:durableId="1132598785">
    <w:abstractNumId w:val="18"/>
  </w:num>
  <w:num w:numId="6" w16cid:durableId="375354404">
    <w:abstractNumId w:val="12"/>
  </w:num>
  <w:num w:numId="7" w16cid:durableId="1459880504">
    <w:abstractNumId w:val="6"/>
  </w:num>
  <w:num w:numId="8" w16cid:durableId="569467487">
    <w:abstractNumId w:val="13"/>
  </w:num>
  <w:num w:numId="9" w16cid:durableId="1465003546">
    <w:abstractNumId w:val="3"/>
  </w:num>
  <w:num w:numId="10" w16cid:durableId="1743210472">
    <w:abstractNumId w:val="0"/>
  </w:num>
  <w:num w:numId="11" w16cid:durableId="1424718518">
    <w:abstractNumId w:val="14"/>
  </w:num>
  <w:num w:numId="12" w16cid:durableId="417482175">
    <w:abstractNumId w:val="11"/>
  </w:num>
  <w:num w:numId="13" w16cid:durableId="819344680">
    <w:abstractNumId w:val="2"/>
  </w:num>
  <w:num w:numId="14" w16cid:durableId="1521045514">
    <w:abstractNumId w:val="8"/>
  </w:num>
  <w:num w:numId="15" w16cid:durableId="1904176017">
    <w:abstractNumId w:val="15"/>
  </w:num>
  <w:num w:numId="16" w16cid:durableId="999577961">
    <w:abstractNumId w:val="17"/>
  </w:num>
  <w:num w:numId="17" w16cid:durableId="979459195">
    <w:abstractNumId w:val="10"/>
  </w:num>
  <w:num w:numId="18" w16cid:durableId="1800998039">
    <w:abstractNumId w:val="7"/>
  </w:num>
  <w:num w:numId="19" w16cid:durableId="2255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98"/>
    <w:rsid w:val="000151E5"/>
    <w:rsid w:val="000332EC"/>
    <w:rsid w:val="0004397E"/>
    <w:rsid w:val="000B0397"/>
    <w:rsid w:val="000B2A8C"/>
    <w:rsid w:val="000D44D3"/>
    <w:rsid w:val="0011579B"/>
    <w:rsid w:val="001F2809"/>
    <w:rsid w:val="00203FE7"/>
    <w:rsid w:val="002776FF"/>
    <w:rsid w:val="00285B5C"/>
    <w:rsid w:val="002976E7"/>
    <w:rsid w:val="003435BE"/>
    <w:rsid w:val="00371D2C"/>
    <w:rsid w:val="00375FED"/>
    <w:rsid w:val="00376BB8"/>
    <w:rsid w:val="003A2C52"/>
    <w:rsid w:val="00417011"/>
    <w:rsid w:val="00424D98"/>
    <w:rsid w:val="00446988"/>
    <w:rsid w:val="00461C4A"/>
    <w:rsid w:val="00471258"/>
    <w:rsid w:val="00487EA2"/>
    <w:rsid w:val="004C5121"/>
    <w:rsid w:val="004D65A2"/>
    <w:rsid w:val="00534E7D"/>
    <w:rsid w:val="005825F2"/>
    <w:rsid w:val="005B2CA2"/>
    <w:rsid w:val="005E671E"/>
    <w:rsid w:val="005F0AE3"/>
    <w:rsid w:val="0060010E"/>
    <w:rsid w:val="0063662D"/>
    <w:rsid w:val="006A1180"/>
    <w:rsid w:val="006B1A42"/>
    <w:rsid w:val="0071070A"/>
    <w:rsid w:val="007A6060"/>
    <w:rsid w:val="0080333F"/>
    <w:rsid w:val="00870AA2"/>
    <w:rsid w:val="00872F82"/>
    <w:rsid w:val="0092515D"/>
    <w:rsid w:val="009768A1"/>
    <w:rsid w:val="00987E88"/>
    <w:rsid w:val="009910AC"/>
    <w:rsid w:val="009A453A"/>
    <w:rsid w:val="009B1567"/>
    <w:rsid w:val="00A45176"/>
    <w:rsid w:val="00A76CCE"/>
    <w:rsid w:val="00A972BB"/>
    <w:rsid w:val="00AD1F16"/>
    <w:rsid w:val="00AE1A27"/>
    <w:rsid w:val="00CC0219"/>
    <w:rsid w:val="00D72249"/>
    <w:rsid w:val="00D958E5"/>
    <w:rsid w:val="00DC6F18"/>
    <w:rsid w:val="00E62A5D"/>
    <w:rsid w:val="00E90722"/>
    <w:rsid w:val="00EB0C59"/>
    <w:rsid w:val="00EC139B"/>
    <w:rsid w:val="00EE581A"/>
    <w:rsid w:val="00F93945"/>
    <w:rsid w:val="00FC7DFE"/>
    <w:rsid w:val="00FD64FF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27B4"/>
  <w15:chartTrackingRefBased/>
  <w15:docId w15:val="{2DC556DF-82D6-4A55-B828-C884230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7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32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B08C-DD7D-4830-805D-876D37A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SIDHDHARTH</dc:creator>
  <cp:keywords/>
  <dc:description/>
  <cp:lastModifiedBy>JANI SIDHDHARTH</cp:lastModifiedBy>
  <cp:revision>3</cp:revision>
  <dcterms:created xsi:type="dcterms:W3CDTF">2025-01-07T12:10:00Z</dcterms:created>
  <dcterms:modified xsi:type="dcterms:W3CDTF">2025-01-07T12:25:00Z</dcterms:modified>
</cp:coreProperties>
</file>